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4A" w:rsidRDefault="00D46979" w:rsidP="00A2269D">
      <w:pPr>
        <w:pStyle w:val="Titel"/>
      </w:pPr>
      <w:r w:rsidRPr="00D46979">
        <w:t>Semesterarbeit Teil 1b: Einlesen von Daten</w:t>
      </w:r>
    </w:p>
    <w:p w:rsidR="00A2269D" w:rsidRDefault="00A2269D" w:rsidP="00D05645">
      <w:pPr>
        <w:pStyle w:val="berschrift1"/>
      </w:pPr>
      <w:r w:rsidRPr="00A2269D">
        <w:t>Aufgabenstellung</w:t>
      </w:r>
    </w:p>
    <w:p w:rsidR="00D05645" w:rsidRDefault="00D05645" w:rsidP="00D05645">
      <w:r>
        <w:t xml:space="preserve">Nicht für alle Folgen und Funktionen gibt es eine mathematische Definition; viele werden definiert durch Tabellen (z.B. bei empirischen Daten). Gängige Format für solche Daten sind Excel-Tabellen oder Dateien im 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Format; dabei können Excel-Tabellen im </w:t>
      </w:r>
      <w:proofErr w:type="spellStart"/>
      <w:r>
        <w:t>csv</w:t>
      </w:r>
      <w:proofErr w:type="spellEnd"/>
      <w:r>
        <w:t xml:space="preserve"> Format exportiert werden.</w:t>
      </w:r>
    </w:p>
    <w:p w:rsidR="00D05645" w:rsidRDefault="00D05645" w:rsidP="00D05645">
      <w:r>
        <w:t xml:space="preserve">Schreiben Sie eine Funktion, die eine </w:t>
      </w:r>
      <w:proofErr w:type="spellStart"/>
      <w:r>
        <w:t>csv</w:t>
      </w:r>
      <w:proofErr w:type="spellEnd"/>
      <w:r>
        <w:t xml:space="preserve"> Datei einliest und dabei eine zweidimensionale Python-Liste erstellt.</w:t>
      </w:r>
    </w:p>
    <w:p w:rsidR="00D05645" w:rsidRDefault="00D05645" w:rsidP="00D05645">
      <w:r>
        <w:t>(Wir werden diese Funktion auch später verwenden.)</w:t>
      </w:r>
    </w:p>
    <w:p w:rsidR="00D05645" w:rsidRPr="00D05645" w:rsidRDefault="00D05645" w:rsidP="00D05645">
      <w:r>
        <w:t>Lesen Sie damit z.B. Daten des statistischen Amtes aus http://www.bfs.admin.ch/bfs/portal/de/index/themen.html ein.</w:t>
      </w:r>
    </w:p>
    <w:p w:rsidR="00A2269D" w:rsidRDefault="00A2269D" w:rsidP="00A2269D">
      <w:pPr>
        <w:pStyle w:val="berschrift1"/>
      </w:pPr>
      <w:r>
        <w:t>Analyse</w:t>
      </w:r>
    </w:p>
    <w:p w:rsidR="00D05645" w:rsidRDefault="00D05645" w:rsidP="00D05645">
      <w:r>
        <w:t>Das File-Script, welches für diese Aufgabe zu implementieren ist, muss folgende Bedingungen erfüllen:</w:t>
      </w:r>
    </w:p>
    <w:p w:rsidR="00D05645" w:rsidRDefault="00D05645" w:rsidP="00D05645">
      <w:pPr>
        <w:pStyle w:val="Listenabsatz"/>
        <w:numPr>
          <w:ilvl w:val="0"/>
          <w:numId w:val="4"/>
        </w:numPr>
      </w:pPr>
      <w:r>
        <w:t>Semikolonbasierte CSV-Datei auslesen und in einen zweidimensionalen Array umwandeln.</w:t>
      </w:r>
    </w:p>
    <w:p w:rsidR="00D05645" w:rsidRPr="00D05645" w:rsidRDefault="00D05645" w:rsidP="00D05645">
      <w:pPr>
        <w:pStyle w:val="Listenabsatz"/>
        <w:numPr>
          <w:ilvl w:val="0"/>
          <w:numId w:val="4"/>
        </w:numPr>
      </w:pPr>
      <w:r>
        <w:t xml:space="preserve">Die Quelle zum Auslesen steht frei. Ich habe mich für die </w:t>
      </w:r>
      <w:proofErr w:type="spellStart"/>
      <w:r>
        <w:t>Fibonacci</w:t>
      </w:r>
      <w:proofErr w:type="spellEnd"/>
      <w:r>
        <w:t>-Tabelle aus Teil 1a entschieden. Diese Tabelle habe ich mit Excel in eine einfache, semikolongetrennte CSV-Datei umgewandelt:</w:t>
      </w:r>
      <w:r>
        <w:br/>
      </w:r>
      <w:r>
        <w:rPr>
          <w:noProof/>
          <w:lang w:eastAsia="de-CH"/>
        </w:rPr>
        <w:drawing>
          <wp:inline distT="0" distB="0" distL="0" distR="0" wp14:anchorId="6AC1B533" wp14:editId="6200655F">
            <wp:extent cx="2438400" cy="4133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E" w:rsidRDefault="00FB793E">
      <w:r>
        <w:br w:type="page"/>
      </w:r>
    </w:p>
    <w:p w:rsidR="00FB793E" w:rsidRDefault="00A43DB6" w:rsidP="00A43DB6">
      <w:pPr>
        <w:pStyle w:val="berschrift1"/>
      </w:pPr>
      <w:r>
        <w:lastRenderedPageBreak/>
        <w:t>Implementation</w:t>
      </w:r>
    </w:p>
    <w:p w:rsidR="00350BFB" w:rsidRPr="00350BFB" w:rsidRDefault="00350BFB" w:rsidP="00350BFB">
      <w:pPr>
        <w:pStyle w:val="berschrift2"/>
      </w:pPr>
      <w:r>
        <w:t>Struktur</w:t>
      </w:r>
    </w:p>
    <w:p w:rsidR="00A43DB6" w:rsidRDefault="00350BFB" w:rsidP="00A43DB6">
      <w:r>
        <w:t>Für diese Übung habe ich 3 Python-Scripts erstellt:</w:t>
      </w:r>
    </w:p>
    <w:p w:rsidR="00350BFB" w:rsidRDefault="00350BFB" w:rsidP="00350BFB">
      <w:pPr>
        <w:pStyle w:val="Listenabsatz"/>
        <w:numPr>
          <w:ilvl w:val="0"/>
          <w:numId w:val="3"/>
        </w:numPr>
      </w:pPr>
      <w:r>
        <w:t>«test.py»: Dieses Script dient zur Überprüfung der Implementationen.</w:t>
      </w:r>
    </w:p>
    <w:p w:rsidR="00350BFB" w:rsidRDefault="00350BFB" w:rsidP="00350BFB">
      <w:pPr>
        <w:pStyle w:val="Listenabsatz"/>
        <w:numPr>
          <w:ilvl w:val="0"/>
          <w:numId w:val="3"/>
        </w:numPr>
      </w:pPr>
      <w:r>
        <w:t>«</w:t>
      </w:r>
      <w:r w:rsidR="004B7582">
        <w:t>file</w:t>
      </w:r>
      <w:r>
        <w:t xml:space="preserve">.py»: </w:t>
      </w:r>
      <w:r w:rsidR="00D210DF">
        <w:t>Dieses Script enthält die Funktionen zum Auslesen einer Datei.</w:t>
      </w:r>
    </w:p>
    <w:p w:rsidR="002F64A0" w:rsidRDefault="002F64A0" w:rsidP="002F64A0">
      <w:pPr>
        <w:pStyle w:val="berschrift2"/>
      </w:pPr>
      <w:r>
        <w:t>Test-Script</w:t>
      </w:r>
    </w:p>
    <w:p w:rsidR="002F64A0" w:rsidRDefault="00D210DF" w:rsidP="00350BFB">
      <w:r>
        <w:t xml:space="preserve">Dieses Script ist ganz simpel gehalten und verwende ich nur </w:t>
      </w:r>
      <w:r w:rsidR="00D542DB">
        <w:t>um meine Funktion zu testen.</w:t>
      </w:r>
    </w:p>
    <w:p w:rsidR="00D542DB" w:rsidRDefault="00D542DB" w:rsidP="00350BFB">
      <w:r>
        <w:t>Das Script liest die Datei «fibonacci.csv» aus dem aktuellen Ordner und gibt deren Inhalt als Python-Array zurück.</w:t>
      </w:r>
    </w:p>
    <w:p w:rsidR="002F64A0" w:rsidRDefault="004B7582" w:rsidP="002F64A0">
      <w:pPr>
        <w:pStyle w:val="berschrift2"/>
      </w:pPr>
      <w:r>
        <w:t>File</w:t>
      </w:r>
      <w:r w:rsidR="002F64A0">
        <w:t>-Script</w:t>
      </w:r>
    </w:p>
    <w:p w:rsidR="002F64A0" w:rsidRDefault="00D542DB" w:rsidP="002F64A0">
      <w:r>
        <w:t xml:space="preserve">Dieses Script enthält die Funktionen zum Auslesen einer CSV-Datei: </w:t>
      </w:r>
    </w:p>
    <w:p w:rsidR="002F64A0" w:rsidRDefault="002F64A0" w:rsidP="002F64A0">
      <w:pPr>
        <w:pStyle w:val="berschrift3"/>
      </w:pPr>
      <w:r>
        <w:t>«</w:t>
      </w:r>
      <w:proofErr w:type="spellStart"/>
      <w:r w:rsidR="00D542DB" w:rsidRPr="00D542DB">
        <w:t>read_csv_to_array</w:t>
      </w:r>
      <w:proofErr w:type="spellEnd"/>
      <w:r w:rsidR="00D542DB" w:rsidRPr="00D542DB">
        <w:t>(</w:t>
      </w:r>
      <w:proofErr w:type="spellStart"/>
      <w:r w:rsidR="00D542DB" w:rsidRPr="00D542DB">
        <w:t>filename</w:t>
      </w:r>
      <w:proofErr w:type="spellEnd"/>
      <w:r w:rsidR="00D542DB" w:rsidRPr="00D542DB">
        <w:t xml:space="preserve">, </w:t>
      </w:r>
      <w:proofErr w:type="spellStart"/>
      <w:r w:rsidR="00D542DB" w:rsidRPr="00D542DB">
        <w:t>csv_seperator</w:t>
      </w:r>
      <w:proofErr w:type="spellEnd"/>
      <w:r w:rsidR="00D542DB" w:rsidRPr="00D542DB">
        <w:t xml:space="preserve"> = CSV_SEPERATOR)</w:t>
      </w:r>
      <w:r>
        <w:t>»</w:t>
      </w:r>
    </w:p>
    <w:p w:rsidR="00AC7D03" w:rsidRDefault="00D542DB" w:rsidP="00F506B8">
      <w:r>
        <w:t>Diese Funktion liest die genannte Datei aus und wandelt diese in ein 2D-Array um. Da CSV-Dateien nicht zwangsläufig Semikolonbasiert sind, kann man optional auch noch zum Beispiel ein Komma mitgeben.</w:t>
      </w:r>
    </w:p>
    <w:p w:rsidR="00D542DB" w:rsidRDefault="00D542DB" w:rsidP="00F506B8">
      <w:r>
        <w:t>Die Funktion öffnet die Datei mit Leserechten (da wir die Schreibrechte nicht benötigen) und erstellt ein neues Array «</w:t>
      </w:r>
      <w:proofErr w:type="spellStart"/>
      <w:r>
        <w:t>result</w:t>
      </w:r>
      <w:proofErr w:type="spellEnd"/>
      <w:r>
        <w:t xml:space="preserve">». Dann geht sie jede Linie aus der Datei durch, entfernt die </w:t>
      </w:r>
      <w:proofErr w:type="spellStart"/>
      <w:r>
        <w:t>Linefeed</w:t>
      </w:r>
      <w:proofErr w:type="spellEnd"/>
      <w:r>
        <w:t>-Zeichen und teilt die Linie mit dem Parameter «</w:t>
      </w:r>
      <w:proofErr w:type="spellStart"/>
      <w:r>
        <w:t>csv_seperator</w:t>
      </w:r>
      <w:proofErr w:type="spellEnd"/>
      <w:r>
        <w:t>» in einen Array auf, dieses Array wird dann dem Array «</w:t>
      </w:r>
      <w:proofErr w:type="spellStart"/>
      <w:r>
        <w:t>result</w:t>
      </w:r>
      <w:proofErr w:type="spellEnd"/>
      <w:r>
        <w:t>» hinzugefügt. Sobald alle Linien ausgelesen wurden, wird die Datei wieder geschlossen und das Array «</w:t>
      </w:r>
      <w:proofErr w:type="spellStart"/>
      <w:r>
        <w:t>result</w:t>
      </w:r>
      <w:proofErr w:type="spellEnd"/>
      <w:r>
        <w:t>» wird zurückgegeben.</w:t>
      </w:r>
    </w:p>
    <w:p w:rsidR="00D542DB" w:rsidRDefault="00D542DB" w:rsidP="00D542DB">
      <w:pPr>
        <w:pStyle w:val="berschrift3"/>
      </w:pPr>
      <w:r>
        <w:t>«</w:t>
      </w:r>
      <w:proofErr w:type="spellStart"/>
      <w:r w:rsidRPr="00D542DB">
        <w:t>convert_value_to_number_if_possible</w:t>
      </w:r>
      <w:proofErr w:type="spellEnd"/>
      <w:r w:rsidRPr="00D542DB">
        <w:t>(</w:t>
      </w:r>
      <w:proofErr w:type="spellStart"/>
      <w:r w:rsidRPr="00D542DB">
        <w:t>value</w:t>
      </w:r>
      <w:proofErr w:type="spellEnd"/>
      <w:r w:rsidRPr="00D542DB">
        <w:t>)</w:t>
      </w:r>
      <w:r>
        <w:t xml:space="preserve">» &amp; </w:t>
      </w:r>
      <w:r w:rsidRPr="00D542DB">
        <w:t>«</w:t>
      </w:r>
      <w:proofErr w:type="spellStart"/>
      <w:r w:rsidRPr="00D542DB">
        <w:t>convert_array_to_number_array_if_possible</w:t>
      </w:r>
      <w:proofErr w:type="spellEnd"/>
      <w:r w:rsidRPr="00D542DB">
        <w:t>(</w:t>
      </w:r>
      <w:proofErr w:type="spellStart"/>
      <w:r w:rsidRPr="00D542DB">
        <w:t>input</w:t>
      </w:r>
      <w:proofErr w:type="spellEnd"/>
      <w:r w:rsidRPr="00D542DB">
        <w:t>)»</w:t>
      </w:r>
    </w:p>
    <w:p w:rsidR="00D542DB" w:rsidRDefault="00D542DB" w:rsidP="00D542DB">
      <w:r>
        <w:t>Diese zwei Funktionen dienen zur Umwandlung von Daten in Zahlen, soweit dies möglich ist. Diese Funktionen habe ich zusätzlich implementiert, da ich mir dachte, wenn wir dieses File-Script zukünftig für dieses Modul verwenden, werden wir bestimmt mit Zahlen aus den CSV-Dateien arbeiten, somit wäre es doch praktisch, wenn man</w:t>
      </w:r>
      <w:r w:rsidR="004B186E">
        <w:t xml:space="preserve"> das ausgelesene Array umwandeln könnte, damit man Zahlen hat und nicht Texte.</w:t>
      </w:r>
    </w:p>
    <w:p w:rsidR="004B186E" w:rsidRDefault="004B186E" w:rsidP="00D542DB">
      <w:r>
        <w:t>Die erste Funktion «</w:t>
      </w:r>
      <w:proofErr w:type="spellStart"/>
      <w:r w:rsidRPr="004B186E">
        <w:t>convert_value_to_number_if_possible</w:t>
      </w:r>
      <w:proofErr w:type="spellEnd"/>
      <w:r w:rsidRPr="004B186E">
        <w:t>(</w:t>
      </w:r>
      <w:proofErr w:type="spellStart"/>
      <w:r w:rsidRPr="004B186E">
        <w:t>value</w:t>
      </w:r>
      <w:proofErr w:type="spellEnd"/>
      <w:r w:rsidRPr="004B186E">
        <w:t>)</w:t>
      </w:r>
      <w:r>
        <w:t>» prüft, ob der Parameter «</w:t>
      </w:r>
      <w:proofErr w:type="spellStart"/>
      <w:r>
        <w:t>value</w:t>
      </w:r>
      <w:proofErr w:type="spellEnd"/>
      <w:r>
        <w:t>» eine Liste / ein Array ist, falls dem so ist, wandelt sie das Array mit der zweiten Funktion um und gibt dieses zurück. Falls dem nicht so ist, wird versucht, den Parameter «</w:t>
      </w:r>
      <w:proofErr w:type="spellStart"/>
      <w:r>
        <w:t>value</w:t>
      </w:r>
      <w:proofErr w:type="spellEnd"/>
      <w:r>
        <w:t>» umzuwandeln, dafür wird die «</w:t>
      </w:r>
      <w:proofErr w:type="spellStart"/>
      <w:r>
        <w:t>float</w:t>
      </w:r>
      <w:proofErr w:type="spellEnd"/>
      <w:r>
        <w:t>(</w:t>
      </w:r>
      <w:proofErr w:type="spellStart"/>
      <w:r>
        <w:t>value</w:t>
      </w:r>
      <w:proofErr w:type="spellEnd"/>
      <w:r>
        <w:t>)»-Funktion von Python verwendet. Da diese Funktion jedoch fehlschlagen könnte, falls die Daten nicht in eine Zahl umgewandelt werden können, habe ich die Try-Catch-Funktion von Python verwendet. Wenn also die Daten keine gültige Nummer sind, werden diese direkt zurückgegeben, ohne Umwandlung.</w:t>
      </w:r>
    </w:p>
    <w:p w:rsidR="004B186E" w:rsidRDefault="004B186E" w:rsidP="00D542DB">
      <w:r>
        <w:t>Die zweite Funktion «</w:t>
      </w:r>
      <w:proofErr w:type="spellStart"/>
      <w:r w:rsidRPr="004B186E">
        <w:t>convert_array_to_number_array_if_possible</w:t>
      </w:r>
      <w:proofErr w:type="spellEnd"/>
      <w:r w:rsidRPr="004B186E">
        <w:t>(</w:t>
      </w:r>
      <w:proofErr w:type="spellStart"/>
      <w:r w:rsidRPr="004B186E">
        <w:t>input</w:t>
      </w:r>
      <w:proofErr w:type="spellEnd"/>
      <w:r w:rsidRPr="004B186E">
        <w:t>)</w:t>
      </w:r>
      <w:r>
        <w:t>» wendet die «</w:t>
      </w:r>
      <w:proofErr w:type="spellStart"/>
      <w:r>
        <w:t>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)» an, um ein Array </w:t>
      </w:r>
      <w:proofErr w:type="spellStart"/>
      <w:r>
        <w:t>umzumappen</w:t>
      </w:r>
      <w:proofErr w:type="spellEnd"/>
      <w:r>
        <w:t>, dies bedeutet, jeder Eintrag im Array wird durch die mitgegebene Funktion umgewandelt. Als Funktion geben wir die erste Funktion an, damit werden alle Einträge in der Liste in Nummern umgewandelt.</w:t>
      </w:r>
    </w:p>
    <w:p w:rsidR="004B186E" w:rsidRDefault="004B186E" w:rsidP="00D542DB">
      <w:r>
        <w:t>Der grosse Vorteil in dieser Implementation liegt darin, dass man jetzt die erste Funktion für jeden Typ von Daten verwenden kann:</w:t>
      </w:r>
    </w:p>
    <w:p w:rsidR="004B186E" w:rsidRDefault="004B186E" w:rsidP="004B186E">
      <w:pPr>
        <w:pStyle w:val="Listenabsatz"/>
        <w:numPr>
          <w:ilvl w:val="0"/>
          <w:numId w:val="6"/>
        </w:numPr>
      </w:pPr>
      <w:r>
        <w:t>Wenn der Input eine Zahl ist, wird eine Zahl zurückgegeben.</w:t>
      </w:r>
    </w:p>
    <w:p w:rsidR="004B186E" w:rsidRDefault="004B186E" w:rsidP="004B186E">
      <w:pPr>
        <w:pStyle w:val="Listenabsatz"/>
        <w:numPr>
          <w:ilvl w:val="0"/>
          <w:numId w:val="6"/>
        </w:numPr>
      </w:pPr>
      <w:r>
        <w:t>Wenn der Input ein Text ist, wird versucht diesen Text umzuwandeln.</w:t>
      </w:r>
    </w:p>
    <w:p w:rsidR="004B186E" w:rsidRDefault="004B186E" w:rsidP="004B186E">
      <w:pPr>
        <w:pStyle w:val="Listenabsatz"/>
        <w:numPr>
          <w:ilvl w:val="0"/>
          <w:numId w:val="6"/>
        </w:numPr>
      </w:pPr>
      <w:r>
        <w:t>Wenn der Input ein Array ist, wird für jeden Eintrag wieder beim ersten Punkt gestartet. Somit können auch mehrdimensionale Arrays ohne Umstände umgewandelt werden.</w:t>
      </w:r>
    </w:p>
    <w:p w:rsidR="004B186E" w:rsidRPr="00D542DB" w:rsidRDefault="004B186E" w:rsidP="004B186E">
      <w:r>
        <w:t>Anwendungsbeispiele für diese Funktionen sind in der «test.py»-Datei vorhanden.</w:t>
      </w:r>
      <w:bookmarkStart w:id="0" w:name="_GoBack"/>
      <w:bookmarkEnd w:id="0"/>
    </w:p>
    <w:sectPr w:rsidR="004B186E" w:rsidRPr="00D542DB" w:rsidSect="00DD0E74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2E" w:rsidRDefault="006D482E" w:rsidP="00DD0E74">
      <w:pPr>
        <w:spacing w:after="0" w:line="240" w:lineRule="auto"/>
      </w:pPr>
      <w:r>
        <w:separator/>
      </w:r>
    </w:p>
  </w:endnote>
  <w:endnote w:type="continuationSeparator" w:id="0">
    <w:p w:rsidR="006D482E" w:rsidRDefault="006D482E" w:rsidP="00DD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94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0E74" w:rsidRDefault="00DD0E74" w:rsidP="00DD0E7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8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8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2E" w:rsidRDefault="006D482E" w:rsidP="00DD0E74">
      <w:pPr>
        <w:spacing w:after="0" w:line="240" w:lineRule="auto"/>
      </w:pPr>
      <w:r>
        <w:separator/>
      </w:r>
    </w:p>
  </w:footnote>
  <w:footnote w:type="continuationSeparator" w:id="0">
    <w:p w:rsidR="006D482E" w:rsidRDefault="006D482E" w:rsidP="00DD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74" w:rsidRDefault="00D46979" w:rsidP="00DD0E74">
    <w:pPr>
      <w:pStyle w:val="Kopfzeile"/>
      <w:tabs>
        <w:tab w:val="clear" w:pos="4536"/>
        <w:tab w:val="clear" w:pos="9072"/>
        <w:tab w:val="center" w:pos="5245"/>
        <w:tab w:val="right" w:pos="10466"/>
      </w:tabs>
    </w:pPr>
    <w:r w:rsidRPr="00D46979">
      <w:t>Semesterarbeit Teil 1b: Einlesen von Daten</w:t>
    </w:r>
    <w:r w:rsidR="00DD0E74">
      <w:tab/>
    </w:r>
    <w:r>
      <w:tab/>
    </w:r>
    <w:r w:rsidR="00DD0E74">
      <w:t>Yves Riede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60"/>
    <w:multiLevelType w:val="hybridMultilevel"/>
    <w:tmpl w:val="663C8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47CB"/>
    <w:multiLevelType w:val="hybridMultilevel"/>
    <w:tmpl w:val="F1FAB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32C"/>
    <w:multiLevelType w:val="hybridMultilevel"/>
    <w:tmpl w:val="8C2E4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BE3"/>
    <w:multiLevelType w:val="hybridMultilevel"/>
    <w:tmpl w:val="FEA0E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731CE"/>
    <w:multiLevelType w:val="hybridMultilevel"/>
    <w:tmpl w:val="DFAC82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57BA"/>
    <w:multiLevelType w:val="hybridMultilevel"/>
    <w:tmpl w:val="7B0CDB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E"/>
    <w:rsid w:val="001E0025"/>
    <w:rsid w:val="00262F68"/>
    <w:rsid w:val="002F64A0"/>
    <w:rsid w:val="00330580"/>
    <w:rsid w:val="00350BFB"/>
    <w:rsid w:val="00370568"/>
    <w:rsid w:val="003B0B9F"/>
    <w:rsid w:val="004B186E"/>
    <w:rsid w:val="004B7582"/>
    <w:rsid w:val="00514338"/>
    <w:rsid w:val="00605678"/>
    <w:rsid w:val="00690342"/>
    <w:rsid w:val="006A46F1"/>
    <w:rsid w:val="006D482E"/>
    <w:rsid w:val="0089404E"/>
    <w:rsid w:val="0095794A"/>
    <w:rsid w:val="009B1809"/>
    <w:rsid w:val="009F17D9"/>
    <w:rsid w:val="00A2269D"/>
    <w:rsid w:val="00A23546"/>
    <w:rsid w:val="00A43DB6"/>
    <w:rsid w:val="00A82A29"/>
    <w:rsid w:val="00A82C1F"/>
    <w:rsid w:val="00AC7D03"/>
    <w:rsid w:val="00AE5391"/>
    <w:rsid w:val="00C07919"/>
    <w:rsid w:val="00CA18C4"/>
    <w:rsid w:val="00D05645"/>
    <w:rsid w:val="00D210DF"/>
    <w:rsid w:val="00D46979"/>
    <w:rsid w:val="00D542DB"/>
    <w:rsid w:val="00DD0E74"/>
    <w:rsid w:val="00E87315"/>
    <w:rsid w:val="00F11F9E"/>
    <w:rsid w:val="00F506B8"/>
    <w:rsid w:val="00FA0FFC"/>
    <w:rsid w:val="00F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39099"/>
  <w15:chartTrackingRefBased/>
  <w15:docId w15:val="{867F3E26-8DD8-4A59-B96A-C8B06191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64A0"/>
  </w:style>
  <w:style w:type="paragraph" w:styleId="berschrift1">
    <w:name w:val="heading 1"/>
    <w:basedOn w:val="Standard"/>
    <w:next w:val="Standard"/>
    <w:link w:val="berschrift1Zchn"/>
    <w:uiPriority w:val="9"/>
    <w:qFormat/>
    <w:rsid w:val="00A22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2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2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226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5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E74"/>
  </w:style>
  <w:style w:type="paragraph" w:styleId="Fuzeile">
    <w:name w:val="footer"/>
    <w:basedOn w:val="Standard"/>
    <w:link w:val="FuzeileZchn"/>
    <w:uiPriority w:val="99"/>
    <w:unhideWhenUsed/>
    <w:rsid w:val="00D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22B-D187-4A3C-840A-B2062D86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edener</dc:creator>
  <cp:keywords/>
  <dc:description/>
  <cp:lastModifiedBy>Yves Riedener</cp:lastModifiedBy>
  <cp:revision>22</cp:revision>
  <dcterms:created xsi:type="dcterms:W3CDTF">2017-03-03T15:13:00Z</dcterms:created>
  <dcterms:modified xsi:type="dcterms:W3CDTF">2017-03-03T21:58:00Z</dcterms:modified>
</cp:coreProperties>
</file>